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7-2023-QEO-Q_1432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华夏精典(重庆)人才科技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江北区金渝大道153号7幢11-13</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江北区金渝大道153号4幢24-11至24-19</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人力资源服务（人力资源测评，人力资源培训，承接人力资源服务外包）；涉密档案整理和数字化加工</w:t>
            </w:r>
          </w:p>
          <w:p>
            <w:pPr>
              <w:rPr>
                <w:rFonts w:hint="eastAsia"/>
                <w:szCs w:val="21"/>
              </w:rPr>
            </w:pPr>
            <w:r>
              <w:rPr>
                <w:rFonts w:hint="eastAsia"/>
                <w:szCs w:val="21"/>
              </w:rPr>
              <w:t>E:许可范围内人力资源服务(人力资源测评，人力资源培训，承接人力资源服务外包)；涉密档案整理和数字化加工所涉及场所的相关环境管理活动</w:t>
            </w:r>
          </w:p>
          <w:p>
            <w:pPr>
              <w:rPr>
                <w:rFonts w:hint="eastAsia"/>
                <w:szCs w:val="21"/>
              </w:rPr>
            </w:pPr>
            <w:r>
              <w:rPr>
                <w:rFonts w:hint="eastAsia"/>
                <w:szCs w:val="21"/>
              </w:rPr>
              <w:t>S:许可范围内人力资源服务（人力资源测评，人力资源培训，承接人力资源服务外包）；涉密档案整理和数字化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7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05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